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42" w:rsidRPr="00555538" w:rsidRDefault="0075724B" w:rsidP="00D33542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szCs w:val="28"/>
        </w:rPr>
        <w:t xml:space="preserve">  </w:t>
      </w:r>
      <w:r w:rsidR="00016B5E">
        <w:rPr>
          <w:szCs w:val="28"/>
        </w:rPr>
        <w:t xml:space="preserve">          </w:t>
      </w:r>
      <w:r w:rsidR="00D33542">
        <w:rPr>
          <w:szCs w:val="28"/>
        </w:rPr>
        <w:t xml:space="preserve">                </w:t>
      </w:r>
      <w:r>
        <w:rPr>
          <w:szCs w:val="28"/>
        </w:rPr>
        <w:t xml:space="preserve">                              </w:t>
      </w:r>
      <w:r w:rsidR="00D33542">
        <w:rPr>
          <w:szCs w:val="28"/>
        </w:rPr>
        <w:t xml:space="preserve"> </w:t>
      </w:r>
      <w:r w:rsidR="00D33542" w:rsidRPr="00555538">
        <w:rPr>
          <w:rFonts w:ascii="Times New Roman" w:hAnsi="Times New Roman"/>
          <w:szCs w:val="28"/>
        </w:rPr>
        <w:t>Утверждено:</w:t>
      </w:r>
    </w:p>
    <w:p w:rsidR="00D33542" w:rsidRPr="00555538" w:rsidRDefault="00D33542" w:rsidP="00D33542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55538">
        <w:rPr>
          <w:rFonts w:ascii="Times New Roman" w:hAnsi="Times New Roman"/>
          <w:szCs w:val="28"/>
        </w:rPr>
        <w:t xml:space="preserve">                                                                           </w:t>
      </w:r>
      <w:r w:rsidR="00803208">
        <w:rPr>
          <w:rFonts w:ascii="Times New Roman" w:hAnsi="Times New Roman"/>
          <w:szCs w:val="28"/>
        </w:rPr>
        <w:t xml:space="preserve">            </w:t>
      </w:r>
      <w:r w:rsidR="00EE6D31">
        <w:rPr>
          <w:rFonts w:ascii="Times New Roman" w:hAnsi="Times New Roman"/>
          <w:szCs w:val="28"/>
        </w:rPr>
        <w:t>приказом от  28</w:t>
      </w:r>
      <w:r w:rsidR="00985564">
        <w:rPr>
          <w:rFonts w:ascii="Times New Roman" w:hAnsi="Times New Roman"/>
          <w:szCs w:val="28"/>
        </w:rPr>
        <w:t>.08.2015</w:t>
      </w:r>
      <w:r w:rsidR="00555538">
        <w:rPr>
          <w:rFonts w:ascii="Times New Roman" w:hAnsi="Times New Roman"/>
          <w:szCs w:val="28"/>
        </w:rPr>
        <w:t xml:space="preserve"> г. № </w:t>
      </w:r>
      <w:r w:rsidR="000C1A9E">
        <w:rPr>
          <w:rFonts w:ascii="Times New Roman" w:hAnsi="Times New Roman"/>
          <w:szCs w:val="28"/>
        </w:rPr>
        <w:t>1</w:t>
      </w:r>
      <w:r w:rsidRPr="00555538">
        <w:rPr>
          <w:rFonts w:ascii="Times New Roman" w:hAnsi="Times New Roman"/>
          <w:szCs w:val="28"/>
        </w:rPr>
        <w:t xml:space="preserve"> - </w:t>
      </w:r>
      <w:proofErr w:type="spellStart"/>
      <w:proofErr w:type="gramStart"/>
      <w:r w:rsidRPr="00555538">
        <w:rPr>
          <w:rFonts w:ascii="Times New Roman" w:hAnsi="Times New Roman"/>
          <w:szCs w:val="28"/>
        </w:rPr>
        <w:t>пр</w:t>
      </w:r>
      <w:proofErr w:type="spellEnd"/>
      <w:proofErr w:type="gramEnd"/>
    </w:p>
    <w:p w:rsidR="00D33542" w:rsidRPr="00555538" w:rsidRDefault="00D33542" w:rsidP="00D33542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55538">
        <w:rPr>
          <w:rFonts w:ascii="Times New Roman" w:hAnsi="Times New Roman"/>
          <w:szCs w:val="28"/>
        </w:rPr>
        <w:t xml:space="preserve">                                       </w:t>
      </w:r>
      <w:r w:rsidR="007E7596">
        <w:rPr>
          <w:rFonts w:ascii="Times New Roman" w:hAnsi="Times New Roman"/>
          <w:szCs w:val="28"/>
        </w:rPr>
        <w:t xml:space="preserve">                            </w:t>
      </w:r>
      <w:r w:rsidR="000C1A9E">
        <w:rPr>
          <w:rFonts w:ascii="Times New Roman" w:hAnsi="Times New Roman"/>
          <w:szCs w:val="28"/>
        </w:rPr>
        <w:t xml:space="preserve">      </w:t>
      </w:r>
      <w:r w:rsidRPr="00555538">
        <w:rPr>
          <w:rFonts w:ascii="Times New Roman" w:hAnsi="Times New Roman"/>
          <w:szCs w:val="28"/>
        </w:rPr>
        <w:t>по МКДОУ  Детский сад 8</w:t>
      </w:r>
    </w:p>
    <w:p w:rsidR="00607A22" w:rsidRDefault="00607A22" w:rsidP="00607A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</w:p>
    <w:p w:rsidR="00BD30E5" w:rsidRPr="00607A22" w:rsidRDefault="00607A22" w:rsidP="00607A2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</w:rPr>
        <w:t xml:space="preserve">                                       </w:t>
      </w:r>
      <w:r w:rsidR="00985564">
        <w:rPr>
          <w:rFonts w:ascii="Times New Roman" w:hAnsi="Times New Roman"/>
          <w:b/>
          <w:sz w:val="28"/>
          <w:szCs w:val="24"/>
        </w:rPr>
        <w:t>Кружковая работа 2015 – 2016</w:t>
      </w:r>
      <w:r w:rsidR="00BD30E5" w:rsidRPr="00607A22">
        <w:rPr>
          <w:rFonts w:ascii="Times New Roman" w:hAnsi="Times New Roman"/>
          <w:b/>
          <w:sz w:val="28"/>
          <w:szCs w:val="24"/>
        </w:rPr>
        <w:t xml:space="preserve"> учебный год</w:t>
      </w:r>
      <w:proofErr w:type="gramStart"/>
      <w:r w:rsidR="00BD30E5" w:rsidRPr="00607A22">
        <w:rPr>
          <w:rFonts w:ascii="Times New Roman" w:hAnsi="Times New Roman"/>
          <w:b/>
          <w:sz w:val="28"/>
          <w:szCs w:val="24"/>
        </w:rPr>
        <w:t xml:space="preserve"> .</w:t>
      </w:r>
      <w:proofErr w:type="gramEnd"/>
    </w:p>
    <w:tbl>
      <w:tblPr>
        <w:tblW w:w="106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641"/>
        <w:gridCol w:w="1030"/>
        <w:gridCol w:w="1024"/>
        <w:gridCol w:w="839"/>
        <w:gridCol w:w="1985"/>
        <w:gridCol w:w="2520"/>
      </w:tblGrid>
      <w:tr w:rsidR="006F5FBD" w:rsidTr="006F5FB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6F5FBD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6F5FBD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6F5FBD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520" w:type="dxa"/>
            <w:shd w:val="clear" w:color="auto" w:fill="auto"/>
          </w:tcPr>
          <w:p w:rsidR="006F5FBD" w:rsidRPr="00607A22" w:rsidRDefault="006F5FBD">
            <w:pPr>
              <w:rPr>
                <w:rFonts w:ascii="Times New Roman" w:hAnsi="Times New Roman"/>
              </w:rPr>
            </w:pPr>
            <w:r w:rsidRPr="00607A22">
              <w:rPr>
                <w:rFonts w:ascii="Times New Roman" w:hAnsi="Times New Roman"/>
              </w:rPr>
              <w:t>График работы кружка</w:t>
            </w:r>
          </w:p>
        </w:tc>
      </w:tr>
      <w:tr w:rsidR="006F5FBD" w:rsidRPr="00607A22" w:rsidTr="006F5FB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Pr="00607A22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Pr="00607A22" w:rsidRDefault="00AB54AE" w:rsidP="00D33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476EE">
              <w:rPr>
                <w:rFonts w:ascii="Times New Roman" w:hAnsi="Times New Roman"/>
                <w:b/>
                <w:sz w:val="28"/>
                <w:szCs w:val="28"/>
              </w:rPr>
              <w:t>Наш дом природа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Pr="00607A22" w:rsidRDefault="0075724B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– 6</w:t>
            </w:r>
            <w:r w:rsidR="00803208" w:rsidRPr="00607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222D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Pr="00607A22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1 занятие в неделю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Pr="00607A22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BD" w:rsidRPr="00607A22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5FBD" w:rsidRPr="00607A22" w:rsidRDefault="00AB54AE" w:rsidP="00AB54A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ина Г.В.</w:t>
            </w:r>
          </w:p>
        </w:tc>
        <w:tc>
          <w:tcPr>
            <w:tcW w:w="2520" w:type="dxa"/>
            <w:shd w:val="clear" w:color="auto" w:fill="auto"/>
          </w:tcPr>
          <w:p w:rsidR="006F5FBD" w:rsidRPr="00607A22" w:rsidRDefault="00F822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 – с 15.30 – 16</w:t>
            </w:r>
            <w:r w:rsidR="006F5FBD" w:rsidRPr="00607A2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476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5FBD" w:rsidRPr="00607A22" w:rsidTr="006F5FBD">
        <w:trPr>
          <w:trHeight w:val="15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Pr="00607A22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BD" w:rsidRPr="00607A22" w:rsidRDefault="00985564" w:rsidP="00D33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DA2087">
              <w:rPr>
                <w:rFonts w:ascii="Times New Roman" w:hAnsi="Times New Roman"/>
                <w:b/>
                <w:sz w:val="28"/>
                <w:szCs w:val="28"/>
              </w:rPr>
              <w:t>Ум ребенка в пальчиках</w:t>
            </w:r>
            <w:r w:rsidR="006F5FBD" w:rsidRPr="00607A2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F5FBD" w:rsidRPr="00607A22" w:rsidRDefault="006F5FBD" w:rsidP="00D33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Pr="00607A22" w:rsidRDefault="00F8222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  <w:r w:rsidR="006476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Pr="00607A22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1 занятие в неделю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Pr="00607A22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Pr="00607A22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Черкашина В.А.</w:t>
            </w:r>
          </w:p>
        </w:tc>
        <w:tc>
          <w:tcPr>
            <w:tcW w:w="2520" w:type="dxa"/>
            <w:shd w:val="clear" w:color="auto" w:fill="auto"/>
          </w:tcPr>
          <w:p w:rsidR="006F5FBD" w:rsidRPr="00607A22" w:rsidRDefault="00F822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  – с 15.30 – 15.45</w:t>
            </w:r>
          </w:p>
        </w:tc>
      </w:tr>
      <w:tr w:rsidR="006F5FBD" w:rsidRPr="00607A22" w:rsidTr="006F5FB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Pr="00607A22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BD" w:rsidRPr="00607A22" w:rsidRDefault="006F5FBD" w:rsidP="00D33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5FBD" w:rsidRPr="00607A22" w:rsidRDefault="006476EE" w:rsidP="00D33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олшебница бумага</w:t>
            </w:r>
            <w:r w:rsidR="006F5FBD" w:rsidRPr="00607A2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F5FBD" w:rsidRPr="00607A22" w:rsidRDefault="006F5FBD" w:rsidP="00D33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Pr="00607A22" w:rsidRDefault="00985564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- 7</w:t>
            </w:r>
            <w:r w:rsidR="006F5FBD" w:rsidRPr="00607A22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Pr="00607A22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1 занятие в неделю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Pr="00607A22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Pr="00607A22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Селюкова М.С.</w:t>
            </w:r>
          </w:p>
        </w:tc>
        <w:tc>
          <w:tcPr>
            <w:tcW w:w="2520" w:type="dxa"/>
            <w:shd w:val="clear" w:color="auto" w:fill="auto"/>
          </w:tcPr>
          <w:p w:rsidR="00F72613" w:rsidRDefault="00F726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. в месяц</w:t>
            </w:r>
          </w:p>
          <w:p w:rsidR="006F5FBD" w:rsidRPr="00607A22" w:rsidRDefault="00EF6A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етверг</w:t>
            </w:r>
            <w:r w:rsidR="00EE6D31">
              <w:rPr>
                <w:rFonts w:ascii="Times New Roman" w:hAnsi="Times New Roman"/>
                <w:sz w:val="28"/>
                <w:szCs w:val="28"/>
              </w:rPr>
              <w:t xml:space="preserve"> с 15.50 – 16.15</w:t>
            </w:r>
          </w:p>
        </w:tc>
      </w:tr>
      <w:tr w:rsidR="006F5FBD" w:rsidRPr="00607A22" w:rsidTr="006F5FB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Pr="00607A22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Pr="00607A22" w:rsidRDefault="006476EE" w:rsidP="00D33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олшебные ниточки</w:t>
            </w:r>
            <w:r w:rsidR="006F5FBD" w:rsidRPr="00607A2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0509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Pr="00607A22" w:rsidRDefault="006476EE" w:rsidP="006476E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– 4 </w:t>
            </w:r>
            <w:r w:rsidR="006F5FBD" w:rsidRPr="00607A22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Pr="00607A22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1 занятие в неделю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Pr="00607A22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Pr="00607A22" w:rsidRDefault="00EF09E0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тал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х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2520" w:type="dxa"/>
            <w:shd w:val="clear" w:color="auto" w:fill="auto"/>
          </w:tcPr>
          <w:p w:rsidR="006F5FBD" w:rsidRPr="00607A22" w:rsidRDefault="00731AC8">
            <w:pPr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Четверг – с 15.30 – 15.50</w:t>
            </w:r>
          </w:p>
        </w:tc>
      </w:tr>
      <w:tr w:rsidR="006F5FBD" w:rsidRPr="00607A22" w:rsidTr="006F5FB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Pr="00607A22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Pr="00607A22" w:rsidRDefault="00CB4727" w:rsidP="00D33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Рисуют малыши</w:t>
            </w:r>
            <w:r w:rsidR="006F5FBD" w:rsidRPr="00607A2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Pr="00607A22" w:rsidRDefault="00985564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-</w:t>
            </w:r>
            <w:r w:rsidR="00DC1D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31AC8" w:rsidRPr="00607A22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Pr="00607A22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1 заня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Pr="00607A22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BD" w:rsidRPr="00607A22" w:rsidRDefault="006F5FB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A22">
              <w:rPr>
                <w:rFonts w:ascii="Times New Roman" w:hAnsi="Times New Roman"/>
                <w:sz w:val="28"/>
                <w:szCs w:val="28"/>
              </w:rPr>
              <w:t>Юрьева Т.И.</w:t>
            </w:r>
          </w:p>
        </w:tc>
        <w:tc>
          <w:tcPr>
            <w:tcW w:w="2520" w:type="dxa"/>
            <w:shd w:val="clear" w:color="auto" w:fill="auto"/>
          </w:tcPr>
          <w:p w:rsidR="006F5FBD" w:rsidRPr="00607A22" w:rsidRDefault="00F822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  <w:r w:rsidR="00731AC8" w:rsidRPr="00607A22">
              <w:rPr>
                <w:rFonts w:ascii="Times New Roman" w:hAnsi="Times New Roman"/>
                <w:sz w:val="28"/>
                <w:szCs w:val="28"/>
              </w:rPr>
              <w:t xml:space="preserve"> – с 15.30 – 15.</w:t>
            </w:r>
            <w:r w:rsidR="00CB472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8222D" w:rsidRPr="00607A22" w:rsidTr="006F5FB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D" w:rsidRPr="00607A22" w:rsidRDefault="00F8222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D" w:rsidRDefault="00DE7ED2" w:rsidP="00D33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Ловкий мяч</w:t>
            </w:r>
            <w:r w:rsidR="008B764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D" w:rsidRDefault="00F8222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– 7</w:t>
            </w:r>
          </w:p>
          <w:p w:rsidR="00F8222D" w:rsidRDefault="00F8222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D" w:rsidRPr="00607A22" w:rsidRDefault="00F8222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заня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D" w:rsidRPr="00607A22" w:rsidRDefault="00F8222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2D" w:rsidRPr="00607A22" w:rsidRDefault="00F8222D" w:rsidP="00D3354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ёмина И.А.</w:t>
            </w:r>
          </w:p>
        </w:tc>
        <w:tc>
          <w:tcPr>
            <w:tcW w:w="2520" w:type="dxa"/>
            <w:shd w:val="clear" w:color="auto" w:fill="auto"/>
          </w:tcPr>
          <w:p w:rsidR="00F8222D" w:rsidRPr="00607A22" w:rsidRDefault="00F822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– 15.30- 16.00 </w:t>
            </w:r>
          </w:p>
        </w:tc>
      </w:tr>
    </w:tbl>
    <w:p w:rsidR="00BD30E5" w:rsidRPr="00607A22" w:rsidRDefault="00BD30E5" w:rsidP="00D33542">
      <w:pPr>
        <w:jc w:val="center"/>
        <w:rPr>
          <w:sz w:val="28"/>
          <w:szCs w:val="28"/>
        </w:rPr>
      </w:pPr>
    </w:p>
    <w:sectPr w:rsidR="00BD30E5" w:rsidRPr="00607A22" w:rsidSect="007B2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0E5"/>
    <w:rsid w:val="00016B5E"/>
    <w:rsid w:val="00050932"/>
    <w:rsid w:val="000C1A9E"/>
    <w:rsid w:val="00262A84"/>
    <w:rsid w:val="003205FE"/>
    <w:rsid w:val="0033106E"/>
    <w:rsid w:val="00361D98"/>
    <w:rsid w:val="00387BC0"/>
    <w:rsid w:val="003C0E42"/>
    <w:rsid w:val="003D75AE"/>
    <w:rsid w:val="003E7F04"/>
    <w:rsid w:val="003F2D16"/>
    <w:rsid w:val="0043458D"/>
    <w:rsid w:val="005552F4"/>
    <w:rsid w:val="00555538"/>
    <w:rsid w:val="005B62E4"/>
    <w:rsid w:val="005D0FAB"/>
    <w:rsid w:val="00607A22"/>
    <w:rsid w:val="006476EE"/>
    <w:rsid w:val="006B784C"/>
    <w:rsid w:val="006F5FBD"/>
    <w:rsid w:val="00731AC8"/>
    <w:rsid w:val="0075724B"/>
    <w:rsid w:val="007B2013"/>
    <w:rsid w:val="007C6EB3"/>
    <w:rsid w:val="007E7596"/>
    <w:rsid w:val="00803208"/>
    <w:rsid w:val="008159EE"/>
    <w:rsid w:val="0082776B"/>
    <w:rsid w:val="008874B3"/>
    <w:rsid w:val="008B7641"/>
    <w:rsid w:val="008E6227"/>
    <w:rsid w:val="00985564"/>
    <w:rsid w:val="009977C6"/>
    <w:rsid w:val="00A000C8"/>
    <w:rsid w:val="00A078FD"/>
    <w:rsid w:val="00AB54AE"/>
    <w:rsid w:val="00BC5C6F"/>
    <w:rsid w:val="00BD30E5"/>
    <w:rsid w:val="00BE4B35"/>
    <w:rsid w:val="00C731CB"/>
    <w:rsid w:val="00C75FE5"/>
    <w:rsid w:val="00CB4727"/>
    <w:rsid w:val="00D05F7D"/>
    <w:rsid w:val="00D33542"/>
    <w:rsid w:val="00D40F0E"/>
    <w:rsid w:val="00DA2087"/>
    <w:rsid w:val="00DC1DDF"/>
    <w:rsid w:val="00DE035B"/>
    <w:rsid w:val="00DE7ED2"/>
    <w:rsid w:val="00EE6D31"/>
    <w:rsid w:val="00EF09E0"/>
    <w:rsid w:val="00EF6A11"/>
    <w:rsid w:val="00F72613"/>
    <w:rsid w:val="00F8222D"/>
    <w:rsid w:val="00FD3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0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D30E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62FE-0746-4D8E-BE2E-35885D9A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42</cp:revision>
  <dcterms:created xsi:type="dcterms:W3CDTF">2012-08-17T07:56:00Z</dcterms:created>
  <dcterms:modified xsi:type="dcterms:W3CDTF">2015-10-07T06:10:00Z</dcterms:modified>
</cp:coreProperties>
</file>